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626" w:rsidRPr="00040673" w:rsidRDefault="00A46626" w:rsidP="0098165D">
      <w:pPr>
        <w:rPr>
          <w:lang w:eastAsia="ru-RU"/>
        </w:rPr>
        <w:sectPr w:rsidR="00A46626" w:rsidRPr="00040673" w:rsidSect="00302E66">
          <w:headerReference w:type="default" r:id="rId8"/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>Приложение 1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A877B4" w:rsidRPr="00040673" w:rsidRDefault="00302E66" w:rsidP="00302E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A877B4" w:rsidRPr="00AE448F" w:rsidRDefault="00BE6669">
      <w:pPr>
        <w:pStyle w:val="ConsPlusNormal"/>
        <w:ind w:firstLine="540"/>
        <w:jc w:val="both"/>
      </w:pPr>
      <w:r w:rsidRPr="00AE448F">
        <w:t>Форма №1 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В 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от 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               ________________________________</w:t>
      </w:r>
    </w:p>
    <w:p w:rsidR="00A877B4" w:rsidRPr="00AE448F" w:rsidRDefault="00F03C89" w:rsidP="00F03C89">
      <w:pPr>
        <w:pStyle w:val="ConsPlusNonformat"/>
        <w:ind w:left="3540" w:firstLine="708"/>
        <w:jc w:val="center"/>
      </w:pPr>
      <w:r w:rsidRPr="00AE448F">
        <w:t>(для физических лиц</w:t>
      </w:r>
      <w:r w:rsidR="007E2916" w:rsidRPr="00AE448F">
        <w:t xml:space="preserve"> и индивидуальных предпринимателей</w:t>
      </w:r>
      <w:r w:rsidRPr="00AE448F">
        <w:t>)</w:t>
      </w:r>
    </w:p>
    <w:p w:rsidR="00A877B4" w:rsidRPr="00AE448F" w:rsidRDefault="00A877B4">
      <w:pPr>
        <w:pStyle w:val="ConsPlusNonformat"/>
        <w:jc w:val="both"/>
      </w:pPr>
      <w:bookmarkStart w:id="0" w:name="P439"/>
      <w:bookmarkEnd w:id="0"/>
      <w:r w:rsidRPr="00AE448F">
        <w:t xml:space="preserve">                                 Заявление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о предварительном согласовании предоставления</w:t>
      </w:r>
    </w:p>
    <w:p w:rsidR="00A877B4" w:rsidRPr="00AE448F" w:rsidRDefault="00A877B4">
      <w:pPr>
        <w:pStyle w:val="ConsPlusNonformat"/>
        <w:jc w:val="both"/>
      </w:pPr>
      <w:r w:rsidRPr="00AE448F">
        <w:t xml:space="preserve">                            земельного участка</w:t>
      </w:r>
    </w:p>
    <w:p w:rsidR="00A877B4" w:rsidRPr="00AE448F" w:rsidRDefault="00A877B4">
      <w:pPr>
        <w:pStyle w:val="ConsPlusNonformat"/>
        <w:jc w:val="both"/>
      </w:pPr>
    </w:p>
    <w:p w:rsidR="00A877B4" w:rsidRPr="00AE448F" w:rsidRDefault="00A877B4">
      <w:pPr>
        <w:pStyle w:val="ConsPlusNonformat"/>
        <w:jc w:val="both"/>
      </w:pPr>
      <w:r w:rsidRPr="00AE448F">
        <w:t>Заявитель: _______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физ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адрес регистрации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реимущественного</w:t>
      </w:r>
    </w:p>
    <w:p w:rsidR="00A877B4" w:rsidRPr="00AE448F" w:rsidRDefault="00A877B4">
      <w:pPr>
        <w:pStyle w:val="ConsPlusNonformat"/>
        <w:jc w:val="both"/>
      </w:pPr>
      <w:r w:rsidRPr="00AE448F">
        <w:t>пребывания       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адрес электронной ______________________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почты (если имеется):</w:t>
      </w:r>
    </w:p>
    <w:p w:rsidR="00A877B4" w:rsidRPr="00AE448F" w:rsidRDefault="00A877B4">
      <w:pPr>
        <w:pStyle w:val="ConsPlusNonformat"/>
        <w:jc w:val="both"/>
      </w:pPr>
      <w:r w:rsidRPr="00AE448F">
        <w:t>Реквизиты документа, ______ серия, _________ номер удостоверяющего личность</w:t>
      </w:r>
    </w:p>
    <w:p w:rsidR="00A877B4" w:rsidRPr="00AE448F" w:rsidRDefault="00A877B4">
      <w:pPr>
        <w:pStyle w:val="ConsPlusNonformat"/>
        <w:jc w:val="both"/>
      </w:pPr>
      <w:r w:rsidRPr="00AE448F">
        <w:t>заявителя:        _________________________________________________________</w:t>
      </w:r>
    </w:p>
    <w:p w:rsidR="00A877B4" w:rsidRPr="00AE448F" w:rsidRDefault="002F195E">
      <w:pPr>
        <w:pStyle w:val="ConsPlusNonformat"/>
        <w:jc w:val="both"/>
      </w:pPr>
      <w:r w:rsidRPr="00AE448F">
        <w:t>(паспорт) дата выдачи ______</w:t>
      </w:r>
      <w:r w:rsidR="00A877B4" w:rsidRPr="00AE448F">
        <w:t>__________ код подразделения _______</w:t>
      </w:r>
    </w:p>
    <w:p w:rsidR="00A877B4" w:rsidRPr="00AE448F" w:rsidRDefault="00A877B4">
      <w:pPr>
        <w:pStyle w:val="ConsPlusNonformat"/>
        <w:jc w:val="both"/>
      </w:pPr>
      <w:r w:rsidRPr="00AE448F">
        <w:t>Телефон ____________________</w:t>
      </w:r>
    </w:p>
    <w:p w:rsidR="00A877B4" w:rsidRPr="00AE448F" w:rsidRDefault="00A877B4">
      <w:pPr>
        <w:pStyle w:val="ConsPlusNonformat"/>
        <w:jc w:val="both"/>
      </w:pPr>
      <w:r w:rsidRPr="00AE448F">
        <w:t>Для юридических лиц:</w:t>
      </w:r>
    </w:p>
    <w:p w:rsidR="00A877B4" w:rsidRPr="00AE448F" w:rsidRDefault="00A877B4">
      <w:pPr>
        <w:pStyle w:val="ConsPlusNonformat"/>
        <w:jc w:val="both"/>
      </w:pPr>
      <w:r w:rsidRPr="00AE448F">
        <w:t>Место нахождения заявителя: ___________________________________</w:t>
      </w:r>
    </w:p>
    <w:p w:rsidR="00A877B4" w:rsidRPr="00AE448F" w:rsidRDefault="00A877B4">
      <w:pPr>
        <w:pStyle w:val="ConsPlusNonformat"/>
        <w:jc w:val="both"/>
      </w:pPr>
      <w:r w:rsidRPr="00AE448F">
        <w:t>Государственный регистрационный номер записи о государственной  регистрации</w:t>
      </w:r>
    </w:p>
    <w:p w:rsidR="00A877B4" w:rsidRPr="00AE448F" w:rsidRDefault="00A877B4">
      <w:pPr>
        <w:pStyle w:val="ConsPlusNonformat"/>
        <w:jc w:val="both"/>
      </w:pPr>
      <w:r w:rsidRPr="00AE448F">
        <w:t>юридического лица в ЕГРЮЛ, в ЕГРИП: _______________________________________</w:t>
      </w:r>
    </w:p>
    <w:p w:rsidR="00A877B4" w:rsidRPr="00040673" w:rsidRDefault="00A877B4">
      <w:pPr>
        <w:pStyle w:val="ConsPlusNonformat"/>
        <w:jc w:val="both"/>
      </w:pPr>
      <w:r w:rsidRPr="00AE448F">
        <w:t>Почтовый адрес и(или) адрес</w:t>
      </w:r>
    </w:p>
    <w:p w:rsidR="00A877B4" w:rsidRPr="00040673" w:rsidRDefault="00A877B4">
      <w:pPr>
        <w:pStyle w:val="ConsPlusNonformat"/>
        <w:jc w:val="both"/>
      </w:pPr>
      <w:r w:rsidRPr="00040673">
        <w:t>электронной почты _______________________________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>Телефон _____________________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Прошу предварительно согласовать предоставление земельного участка</w:t>
      </w:r>
    </w:p>
    <w:p w:rsidR="00A877B4" w:rsidRPr="00040673" w:rsidRDefault="00A877B4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Вид права</w:t>
            </w:r>
            <w:r w:rsidR="007A53B7" w:rsidRPr="00AF0D30">
              <w:t>:</w:t>
            </w:r>
            <w:r w:rsidRPr="00AF0D30">
              <w:t xml:space="preserve"> </w:t>
            </w:r>
            <w:r w:rsidR="007A53B7" w:rsidRPr="00AF0D30"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Цель использования земельного участка</w:t>
            </w:r>
            <w:r w:rsidR="007A53B7" w:rsidRPr="00AF0D30">
              <w:rPr>
                <w:rStyle w:val="af3"/>
              </w:rPr>
              <w:footnoteReference w:id="1"/>
            </w:r>
            <w:r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Основание предоставления земельного участка: (</w:t>
            </w:r>
            <w:hyperlink r:id="rId9" w:history="1">
              <w:r w:rsidRPr="00AF0D30">
                <w:t>п. 2 ст. 39.3</w:t>
              </w:r>
            </w:hyperlink>
            <w:r w:rsidRPr="00AF0D30">
              <w:t xml:space="preserve">; </w:t>
            </w:r>
            <w:hyperlink r:id="rId10" w:history="1">
              <w:r w:rsidRPr="00AF0D30">
                <w:t>ст. 39.5</w:t>
              </w:r>
            </w:hyperlink>
            <w:r w:rsidRPr="00AF0D30">
              <w:t xml:space="preserve">; </w:t>
            </w:r>
            <w:hyperlink r:id="rId11" w:history="1">
              <w:r w:rsidRPr="00AF0D30">
                <w:t>п. 2 ст. 39.6</w:t>
              </w:r>
            </w:hyperlink>
            <w:r w:rsidRPr="00AF0D30">
              <w:t xml:space="preserve">; </w:t>
            </w:r>
            <w:hyperlink r:id="rId12" w:history="1">
              <w:r w:rsidRPr="00AF0D30">
                <w:t>п. 2 ст. 39.10</w:t>
              </w:r>
            </w:hyperlink>
            <w:r w:rsidRPr="00AF0D30">
              <w:t xml:space="preserve"> Земельного кодекса РФ)</w:t>
            </w:r>
            <w:r w:rsidR="007A53B7" w:rsidRPr="00AF0D30">
              <w:t>: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>
            <w:pPr>
              <w:pStyle w:val="ConsPlusNormal"/>
            </w:pPr>
            <w:r w:rsidRPr="00AF0D30">
              <w:t>В  случае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 xml:space="preserve">1.1) земельных участков, образованных из земельного участка, предоставленного по договору аренды или договору безвозмездного </w:t>
            </w:r>
            <w:r w:rsidRPr="00AF0D30">
              <w:lastRenderedPageBreak/>
              <w:t>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7A53B7" w:rsidRPr="00AF0D30" w:rsidRDefault="007A53B7" w:rsidP="00AE448F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AF0D30">
              <w:t></w:t>
            </w:r>
            <w:r w:rsidRPr="00AF0D30">
              <w:tab/>
              <w:t>1</w:t>
            </w:r>
            <w:r w:rsidR="00AE448F">
              <w:t>0</w:t>
            </w:r>
            <w:r w:rsidRPr="00AF0D30">
              <w:t xml:space="preserve"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</w:t>
            </w:r>
            <w:r w:rsidRPr="00AF0D30">
              <w:lastRenderedPageBreak/>
              <w:t>Востока Российской Федерации, и о внесении изменений в отдельные законодательные акты Российской Федерации".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7A53B7" w:rsidP="007A53B7">
            <w:pPr>
              <w:pStyle w:val="ConsPlusNormal"/>
              <w:tabs>
                <w:tab w:val="left" w:pos="1037"/>
              </w:tabs>
            </w:pPr>
            <w:r w:rsidRPr="00AF0D30">
              <w:lastRenderedPageBreak/>
              <w:t>В случае, если указан вид права «в собственность, бесплатно» (ст. 39.5)</w:t>
            </w:r>
            <w:r w:rsidRPr="00AF0D30">
              <w:tab/>
            </w:r>
          </w:p>
        </w:tc>
        <w:tc>
          <w:tcPr>
            <w:tcW w:w="5527" w:type="dxa"/>
          </w:tcPr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 xml:space="preserve">7) земельного участка иным не указанным в </w:t>
            </w:r>
            <w:r w:rsidRPr="00AF0D30">
              <w:lastRenderedPageBreak/>
              <w:t>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7A53B7" w:rsidRPr="00AF0D30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B60ED7" w:rsidRPr="00AF0D30" w:rsidRDefault="007A53B7" w:rsidP="00AE448F">
            <w:pPr>
              <w:pStyle w:val="ConsPlusNormal"/>
              <w:numPr>
                <w:ilvl w:val="0"/>
                <w:numId w:val="8"/>
              </w:numPr>
              <w:jc w:val="both"/>
            </w:pPr>
            <w:r w:rsidRPr="00AF0D30">
              <w:t>1</w:t>
            </w:r>
            <w:r w:rsidR="00AE448F">
              <w:t>1</w:t>
            </w:r>
            <w:r w:rsidRPr="00AF0D30"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</w:t>
            </w:r>
            <w:r w:rsidRPr="00AF0D30">
              <w:lastRenderedPageBreak/>
              <w:t>некоммерческого товарищества, осуществляющего управление имуществом общего пользования в границах такой территории)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</w:t>
            </w:r>
            <w:r w:rsidRPr="00AF0D30">
              <w:lastRenderedPageBreak/>
              <w:t>зарезервирован для государственных или муниципальных нужд либо ограничен в оборот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AF0D30">
              <w:t>недропользователю</w:t>
            </w:r>
            <w:proofErr w:type="spellEnd"/>
            <w:r w:rsidRPr="00AF0D30">
              <w:t>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AF0D30">
              <w:t>муниципально-частном</w:t>
            </w:r>
            <w:proofErr w:type="spellEnd"/>
            <w:r w:rsidRPr="00AF0D30">
              <w:t xml:space="preserve"> партнерстве, лицу, с которым заключены указанные соглашения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3.2) земельного участка, необходимого для осуществления деятельности, предусмотренной специальным инвестиционным контрактом, </w:t>
            </w:r>
            <w:r w:rsidRPr="00AF0D30">
              <w:lastRenderedPageBreak/>
              <w:t>лицу, с которым заключен специальный инвестиционный контрак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AF0D30">
              <w:t>охотхозяйственное</w:t>
            </w:r>
            <w:proofErr w:type="spellEnd"/>
            <w:r w:rsidRPr="00AF0D30">
              <w:t xml:space="preserve"> соглашение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29.1) земельного участка лицу, осуществляющему товарную </w:t>
            </w:r>
            <w:proofErr w:type="spellStart"/>
            <w:r w:rsidRPr="00AF0D30">
              <w:t>аквакультуру</w:t>
            </w:r>
            <w:proofErr w:type="spellEnd"/>
            <w:r w:rsidRPr="00AF0D30"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AF0D30">
              <w:t>неустраненных</w:t>
            </w:r>
            <w:proofErr w:type="spellEnd"/>
            <w:r w:rsidRPr="00AF0D30"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 xml:space="preserve">34) земельного участка гражданину в соответствии с Федеральным законом от 1 мая </w:t>
            </w:r>
            <w:r w:rsidRPr="00AF0D30">
              <w:lastRenderedPageBreak/>
              <w:t>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</w:pPr>
            <w:r w:rsidRPr="00AF0D30"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7A53B7" w:rsidRPr="00040673" w:rsidTr="001E6C0B">
        <w:tc>
          <w:tcPr>
            <w:tcW w:w="3544" w:type="dxa"/>
          </w:tcPr>
          <w:p w:rsidR="007A53B7" w:rsidRPr="00AF0D30" w:rsidRDefault="00D769E9">
            <w:pPr>
              <w:pStyle w:val="ConsPlusNormal"/>
            </w:pPr>
            <w:r w:rsidRPr="00AF0D30">
              <w:lastRenderedPageBreak/>
              <w:t xml:space="preserve">В случае, если указан вид права «безвозмездное пользование» (п. </w:t>
            </w:r>
            <w:r w:rsidRPr="00AF0D30">
              <w:lastRenderedPageBreak/>
              <w:t>2. ст. 39.10)</w:t>
            </w:r>
          </w:p>
        </w:tc>
        <w:tc>
          <w:tcPr>
            <w:tcW w:w="5527" w:type="dxa"/>
          </w:tcPr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lastRenderedPageBreak/>
              <w:t xml:space="preserve">2) в виде служебных наделов работникам </w:t>
            </w:r>
            <w:r w:rsidRPr="00AF0D30">
              <w:lastRenderedPageBreak/>
              <w:t>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0) гражданам и юридическим лицам для сельскохозяйственного, </w:t>
            </w:r>
            <w:proofErr w:type="spellStart"/>
            <w:r w:rsidRPr="00AF0D30">
              <w:t>охотхозяйственного</w:t>
            </w:r>
            <w:proofErr w:type="spellEnd"/>
            <w:r w:rsidRPr="00AF0D30"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</w:t>
            </w:r>
            <w:r w:rsidRPr="00AF0D30">
              <w:lastRenderedPageBreak/>
              <w:t>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7A53B7" w:rsidRPr="00AF0D30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</w:pPr>
            <w:r w:rsidRPr="00AF0D30">
              <w:t xml:space="preserve"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</w:t>
            </w:r>
            <w:r w:rsidRPr="00AF0D30">
              <w:lastRenderedPageBreak/>
              <w:t>в отдельные законодательные акты Российской Федерации";</w:t>
            </w: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13" w:history="1">
              <w:r w:rsidRPr="00AF0D30">
                <w:t>ФЗ</w:t>
              </w:r>
            </w:hyperlink>
            <w:r w:rsidRPr="00AF0D30">
              <w:t xml:space="preserve"> </w:t>
            </w:r>
            <w:r w:rsidR="00B22418" w:rsidRPr="00AF0D30">
              <w:t>«</w:t>
            </w:r>
            <w:r w:rsidRPr="00AF0D30">
              <w:t>О государственной регистрации недвижимости</w:t>
            </w:r>
            <w:r w:rsidR="00B22418" w:rsidRPr="00AF0D30">
              <w:t>»</w:t>
            </w:r>
            <w:r w:rsidRPr="00AF0D30">
              <w:t>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Кадастровый(е) номер (номера) земельного участка: (из которого(</w:t>
            </w:r>
            <w:proofErr w:type="spellStart"/>
            <w:r w:rsidRPr="00AF0D30">
              <w:t>ых</w:t>
            </w:r>
            <w:proofErr w:type="spellEnd"/>
            <w:r w:rsidRPr="00AF0D30"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F11CF7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  <w:tr w:rsidR="00A877B4" w:rsidRPr="00040673" w:rsidTr="001E6C0B">
        <w:tc>
          <w:tcPr>
            <w:tcW w:w="3544" w:type="dxa"/>
          </w:tcPr>
          <w:p w:rsidR="00A877B4" w:rsidRPr="00AF0D30" w:rsidRDefault="00A877B4">
            <w:pPr>
              <w:pStyle w:val="ConsPlusNormal"/>
            </w:pPr>
            <w:r w:rsidRPr="00AF0D30">
              <w:t xml:space="preserve">Реквизиты решения об изъятии земельного участка для </w:t>
            </w:r>
            <w:proofErr w:type="spellStart"/>
            <w:r w:rsidRPr="00AF0D30">
              <w:t>госуд</w:t>
            </w:r>
            <w:proofErr w:type="spellEnd"/>
            <w:r w:rsidRPr="00AF0D30">
              <w:t>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877B4" w:rsidRPr="00AF0D30" w:rsidRDefault="00A877B4">
            <w:pPr>
              <w:pStyle w:val="ConsPlusNormal"/>
              <w:jc w:val="both"/>
            </w:pPr>
          </w:p>
        </w:tc>
      </w:tr>
    </w:tbl>
    <w:p w:rsidR="00A877B4" w:rsidRPr="00040673" w:rsidRDefault="00A877B4">
      <w:pPr>
        <w:pStyle w:val="ConsPlusNormal"/>
        <w:ind w:firstLine="540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С утверждением иного варианта схемы расположения земельного участка</w:t>
      </w:r>
      <w:r w:rsidR="005A636A">
        <w:t xml:space="preserve"> </w:t>
      </w:r>
      <w:r w:rsidRPr="00040673">
        <w:t>согласен.</w:t>
      </w:r>
    </w:p>
    <w:p w:rsidR="00A877B4" w:rsidRPr="00040673" w:rsidRDefault="00A877B4">
      <w:pPr>
        <w:pStyle w:val="ConsPlusNonformat"/>
        <w:jc w:val="both"/>
      </w:pPr>
      <w:r w:rsidRPr="00040673">
        <w:t>Результат рассмотрения заявления прошу: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┌────┐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A877B4" w:rsidP="00E938A0">
      <w:pPr>
        <w:pStyle w:val="ConsPlusNonformat"/>
        <w:jc w:val="both"/>
      </w:pPr>
      <w:r w:rsidRPr="00040673">
        <w:t xml:space="preserve">    │    │ выдать на руки в МФЦ</w:t>
      </w:r>
      <w:r w:rsidR="00DE5166" w:rsidRPr="00040673">
        <w:t>, расположенном по адресу:_________________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├────┤</w:t>
      </w:r>
    </w:p>
    <w:p w:rsidR="00E938A0" w:rsidRPr="00040673" w:rsidRDefault="00E938A0" w:rsidP="00E938A0">
      <w:pPr>
        <w:pStyle w:val="ConsPlusNonformat"/>
        <w:jc w:val="both"/>
      </w:pPr>
      <w:r w:rsidRPr="00040673">
        <w:t xml:space="preserve">    │    │ </w:t>
      </w:r>
      <w:r w:rsidRPr="00AF0D30">
        <w:t>по электронной почте (</w:t>
      </w:r>
      <w:proofErr w:type="spellStart"/>
      <w:r w:rsidRPr="00AF0D30">
        <w:t>e-mail</w:t>
      </w:r>
      <w:proofErr w:type="spellEnd"/>
      <w:r w:rsidRPr="00AF0D30">
        <w:t>)</w:t>
      </w:r>
    </w:p>
    <w:p w:rsidR="00E938A0" w:rsidRPr="00040673" w:rsidRDefault="00E938A0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 xml:space="preserve">    ├────┤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</w:t>
      </w:r>
      <w:r w:rsidR="00D4361F">
        <w:t xml:space="preserve"> </w:t>
      </w:r>
      <w:r w:rsidRPr="00040673">
        <w:t xml:space="preserve"> ────┤</w:t>
      </w:r>
    </w:p>
    <w:p w:rsidR="00E938A0" w:rsidRPr="00040673" w:rsidRDefault="00A877B4">
      <w:pPr>
        <w:pStyle w:val="ConsPlusNonformat"/>
        <w:jc w:val="both"/>
      </w:pPr>
      <w:r w:rsidRPr="00040673">
        <w:t xml:space="preserve">    │    │ направить в электронной форме в личный кабинет на ПГУ ЛО/ЕПГУ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└────┘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 Приложение</w:t>
      </w:r>
      <w:r w:rsidR="00AF0D30">
        <w:t xml:space="preserve">: </w:t>
      </w:r>
      <w:r w:rsidR="007536A8" w:rsidRPr="00AF0D30">
        <w:t>документы в соответствии с пунктом 2.6 настоящего Административного регламента</w:t>
      </w:r>
      <w:r w:rsidR="00AF0D30">
        <w:t>.</w:t>
      </w:r>
    </w:p>
    <w:p w:rsidR="00A877B4" w:rsidRPr="00040673" w:rsidRDefault="00A877B4">
      <w:pPr>
        <w:pStyle w:val="ConsPlusNonformat"/>
        <w:jc w:val="both"/>
      </w:pPr>
    </w:p>
    <w:p w:rsidR="00A877B4" w:rsidRPr="00040673" w:rsidRDefault="00A877B4">
      <w:pPr>
        <w:pStyle w:val="ConsPlusNonformat"/>
        <w:jc w:val="both"/>
      </w:pPr>
      <w:r w:rsidRPr="00040673">
        <w:t>______________________________ _________________ __________________________</w:t>
      </w:r>
    </w:p>
    <w:p w:rsidR="00A877B4" w:rsidRPr="00040673" w:rsidRDefault="00A877B4">
      <w:pPr>
        <w:pStyle w:val="ConsPlusNonformat"/>
        <w:jc w:val="both"/>
      </w:pPr>
      <w:r w:rsidRPr="00040673">
        <w:t xml:space="preserve">   (наименование должности)         (подпись)              (ФИО)</w:t>
      </w:r>
    </w:p>
    <w:p w:rsidR="000208CA" w:rsidRPr="00040673" w:rsidRDefault="00BE6669">
      <w:pPr>
        <w:pStyle w:val="ConsPlusNormal"/>
        <w:ind w:firstLine="540"/>
        <w:jc w:val="both"/>
      </w:pPr>
      <w:r w:rsidRPr="00AE448F">
        <w:lastRenderedPageBreak/>
        <w:t>Форма №2 (для юридических лиц)</w:t>
      </w:r>
    </w:p>
    <w:p w:rsidR="002F195E" w:rsidRPr="002F195E" w:rsidRDefault="002A498F" w:rsidP="002A498F">
      <w:pPr>
        <w:pStyle w:val="ConsPlusNonformat"/>
        <w:jc w:val="center"/>
      </w:pPr>
      <w:r>
        <w:t xml:space="preserve">                                               В 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</w:t>
      </w:r>
      <w:r w:rsidR="002A49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для юридических лиц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 предварительном согласовании предоставления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_______________________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Полное наименование юридического лица в соответствии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 учредительными документами)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A498F" w:rsidRPr="002F195E" w:rsidTr="005E4264"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A498F" w:rsidRPr="002F195E" w:rsidRDefault="002A498F" w:rsidP="005E4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2F195E" w:rsidRPr="002F195E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F195E">
        <w:rPr>
          <w:rFonts w:ascii="Calibri" w:eastAsia="Times New Roman" w:hAnsi="Calibri" w:cs="Calibri"/>
          <w:szCs w:val="20"/>
          <w:lang w:eastAsia="ru-RU"/>
        </w:rPr>
        <w:t>Прошу (просим) предварительно согласовать предоставление земельного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2F195E" w:rsidRPr="002F195E" w:rsidTr="007536A8">
        <w:tc>
          <w:tcPr>
            <w:tcW w:w="3606" w:type="dxa"/>
          </w:tcPr>
          <w:p w:rsidR="002F195E" w:rsidRPr="002F195E" w:rsidRDefault="002F195E" w:rsidP="00D769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Ви</w:t>
            </w:r>
            <w:r w:rsidR="00D769E9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 права: </w:t>
            </w:r>
            <w:r w:rsidR="00D769E9" w:rsidRPr="00D769E9">
              <w:rPr>
                <w:rFonts w:ascii="Calibri" w:eastAsia="Times New Roman" w:hAnsi="Calibri" w:cs="Calibri"/>
                <w:szCs w:val="20"/>
                <w:lang w:eastAsia="ru-RU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Цель использования земельного участка</w:t>
            </w:r>
            <w:r w:rsidR="00D769E9">
              <w:rPr>
                <w:rStyle w:val="af3"/>
                <w:rFonts w:ascii="Calibri" w:eastAsia="Times New Roman" w:hAnsi="Calibri" w:cs="Calibri"/>
                <w:szCs w:val="20"/>
                <w:lang w:eastAsia="ru-RU"/>
              </w:rPr>
              <w:footnoteReference w:id="2"/>
            </w: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Основание предоставления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</w:t>
            </w:r>
            <w:hyperlink r:id="rId14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3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5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ст. 39.5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6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 ст. 39.6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; </w:t>
            </w:r>
            <w:hyperlink r:id="rId17" w:history="1">
              <w:r w:rsidRPr="002F195E">
                <w:rPr>
                  <w:rFonts w:ascii="Calibri" w:eastAsia="Times New Roman" w:hAnsi="Calibri" w:cs="Calibri"/>
                  <w:color w:val="0000FF"/>
                  <w:szCs w:val="20"/>
                  <w:lang w:eastAsia="ru-RU"/>
                </w:rPr>
                <w:t>п. 2. ст. 39.10</w:t>
              </w:r>
            </w:hyperlink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Земельного кодекса РФ)</w:t>
            </w:r>
            <w:r w:rsidR="007536A8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участков, расположенных в границах такой территории, пропорционально площади этих участк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банкротстве) застройщиков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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дропользователю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муниципально-частном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артнерстве, лицу, с которым заключены указанные соглаш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е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шение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нач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9.1) земельного участка лицу, осуществляющему товарную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аквакультуру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неустраненных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нарушениях законодательства Российской Федерации при использовании такого земельного участка, при условии, чт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769E9" w:rsidRPr="002F195E" w:rsidTr="007536A8">
        <w:tc>
          <w:tcPr>
            <w:tcW w:w="3606" w:type="dxa"/>
          </w:tcPr>
          <w:p w:rsidR="00D769E9" w:rsidRPr="002F195E" w:rsidRDefault="00D769E9" w:rsidP="00D769E9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769E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ab/>
            </w:r>
          </w:p>
        </w:tc>
        <w:tc>
          <w:tcPr>
            <w:tcW w:w="5465" w:type="dxa"/>
          </w:tcPr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охотхозяйственного</w:t>
            </w:r>
            <w:proofErr w:type="spellEnd"/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 xml:space="preserve">21) публично-правовой компании "Единый заказчик в сфере строительства" для обеспечения выполнения инженерных изысканий, архитектурно-строительного </w:t>
            </w: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7536A8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7536A8">
              <w:rPr>
                <w:rFonts w:ascii="Calibri" w:eastAsia="Times New Roman" w:hAnsi="Calibri" w:cs="Calibri"/>
                <w:szCs w:val="20"/>
                <w:lang w:eastAsia="ru-RU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адастровый номер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Кадастровый(</w:t>
            </w:r>
            <w:proofErr w:type="spell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е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номер (номера) земельного участка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из которого(</w:t>
            </w:r>
            <w:proofErr w:type="spellStart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ых</w:t>
            </w:r>
            <w:proofErr w:type="spellEnd"/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еквизиты решения об утверждении проекта межевания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F195E" w:rsidRPr="002F195E" w:rsidTr="007536A8">
        <w:tc>
          <w:tcPr>
            <w:tcW w:w="3606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Почтовый адрес и(или) адрес электронной почты</w:t>
            </w:r>
          </w:p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F195E">
              <w:rPr>
                <w:rFonts w:ascii="Calibri" w:eastAsia="Times New Roman" w:hAnsi="Calibri" w:cs="Calibri"/>
                <w:szCs w:val="20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2F195E" w:rsidRPr="002F195E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   утверждением  иного  варианта  схемы  расположения  земельного  участк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согласен.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:</w:t>
      </w:r>
    </w:p>
    <w:p w:rsidR="002F195E" w:rsidRPr="00E938A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┌─</w:t>
      </w:r>
      <w:r w:rsidR="002F195E"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┤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938A0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выдать на руки в ГБУ ЛО "МФЦ"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2F195E" w:rsidRDefault="002F195E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│ │  направить в электронной форме в личный кабинет на ПГУ ЛО/ЕПГУ</w:t>
      </w:r>
    </w:p>
    <w:p w:rsidR="00E938A0" w:rsidRPr="002F195E" w:rsidRDefault="00E938A0" w:rsidP="00E938A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E938A0" w:rsidRPr="00AF0D30" w:rsidRDefault="00E938A0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19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 по электронной почте (</w:t>
      </w:r>
      <w:proofErr w:type="spellStart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e-mail</w:t>
      </w:r>
      <w:proofErr w:type="spellEnd"/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1640BB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├─┤</w:t>
      </w:r>
    </w:p>
    <w:p w:rsidR="002F195E" w:rsidRPr="00AF0D30" w:rsidRDefault="001640BB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│ │  выдать на руки в Администрации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        __________________________      ______________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0D3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подпись                           ФИО                     дата</w:t>
      </w:r>
    </w:p>
    <w:p w:rsidR="002F195E" w:rsidRPr="00AF0D30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F195E" w:rsidRPr="00D23F6B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заявлению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: д</w:t>
      </w:r>
      <w:r w:rsidR="00D769E9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окументы в соответствии с пунктом 2.6 настояще</w:t>
      </w:r>
      <w:r w:rsidR="00AF0D30" w:rsidRPr="00D23F6B">
        <w:rPr>
          <w:rFonts w:ascii="Courier New" w:eastAsia="Times New Roman" w:hAnsi="Courier New" w:cs="Courier New"/>
          <w:sz w:val="20"/>
          <w:szCs w:val="20"/>
          <w:lang w:eastAsia="ru-RU"/>
        </w:rPr>
        <w:t>го Административного регламента</w:t>
      </w:r>
    </w:p>
    <w:p w:rsidR="002F195E" w:rsidRPr="002F195E" w:rsidRDefault="002F195E" w:rsidP="002F19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208CA" w:rsidRPr="00040673" w:rsidRDefault="000208CA" w:rsidP="002F195E">
      <w:pPr>
        <w:pStyle w:val="ConsPlusNormal"/>
        <w:tabs>
          <w:tab w:val="left" w:pos="8778"/>
        </w:tabs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0208CA" w:rsidRPr="00040673" w:rsidRDefault="000208CA">
      <w:pPr>
        <w:pStyle w:val="ConsPlusNormal"/>
        <w:ind w:firstLine="540"/>
        <w:jc w:val="both"/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3F6B" w:rsidRDefault="00D23F6B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2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302E66" w:rsidRDefault="00302E66" w:rsidP="00302E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302E66" w:rsidRDefault="00302E66" w:rsidP="00302E6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color w:val="404040"/>
        </w:rPr>
      </w:pPr>
    </w:p>
    <w:p w:rsidR="00CC6FB2" w:rsidRPr="00FC6CC6" w:rsidRDefault="00CC6FB2" w:rsidP="00FC6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Default="00CC6FB2" w:rsidP="00CC6FB2">
      <w:pPr>
        <w:pStyle w:val="20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pStyle w:val="20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CD11A3">
        <w:rPr>
          <w:b/>
          <w:sz w:val="24"/>
          <w:szCs w:val="24"/>
          <w:lang w:eastAsia="ru-RU"/>
        </w:rPr>
        <w:t>от ___________№_______</w:t>
      </w:r>
    </w:p>
    <w:p w:rsidR="00CC6FB2" w:rsidRDefault="00CC6FB2" w:rsidP="00CC6FB2">
      <w:pPr>
        <w:pStyle w:val="20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C30BD1">
        <w:rPr>
          <w:b/>
          <w:bCs/>
          <w:color w:val="000000"/>
          <w:sz w:val="24"/>
          <w:szCs w:val="24"/>
          <w:lang w:eastAsia="ru-RU" w:bidi="ru-RU"/>
        </w:rPr>
        <w:t>О пред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варительном согласовании предоставления </w:t>
      </w:r>
      <w:r w:rsidRPr="00C30BD1">
        <w:rPr>
          <w:b/>
          <w:bCs/>
          <w:color w:val="000000"/>
          <w:sz w:val="24"/>
          <w:szCs w:val="24"/>
          <w:lang w:eastAsia="ru-RU" w:bidi="ru-RU"/>
        </w:rPr>
        <w:t>земельного участка</w:t>
      </w:r>
    </w:p>
    <w:p w:rsidR="00CC6FB2" w:rsidRDefault="00CC6FB2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0ABF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3F6B" w:rsidRPr="00A91D0B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C6FB2" w:rsidRPr="00E233A2" w:rsidRDefault="00302E66" w:rsidP="00CC6FB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</w:t>
      </w:r>
      <w:r w:rsidR="00CC6FB2" w:rsidRPr="00E233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минист</w:t>
      </w:r>
      <w:r w:rsidR="00CC6FB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ции _________________________</w:t>
      </w:r>
    </w:p>
    <w:p w:rsidR="00FC6CC6" w:rsidRDefault="00FC6CC6" w:rsidP="00302E66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Pr="00F70ABF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Default="00302E6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3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Pr="00040673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DE5166" w:rsidRDefault="00DE516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____________________________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е данные заявителя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71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)</w:t>
      </w:r>
    </w:p>
    <w:p w:rsidR="008C667B" w:rsidRPr="002671F9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CD1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67B" w:rsidRPr="00CD11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C4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8C667B" w:rsidRPr="00523C4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8C66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BB5B2F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8C667B" w:rsidRPr="00BB5B2F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C667B" w:rsidRPr="00BB5B2F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BB5B2F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B5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BB5B2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02E66" w:rsidRPr="00EF2A71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4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302E66" w:rsidRPr="00EF2A71" w:rsidRDefault="00302E66" w:rsidP="00302E66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Pr="00040673" w:rsidRDefault="00302E66" w:rsidP="00302E6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CC6FB2" w:rsidRPr="00CD11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CC6FB2" w:rsidRPr="00523C4F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C6FB2" w:rsidRPr="00E26141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E26141" w:rsidRDefault="00CC6FB2" w:rsidP="00CC6FB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E2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: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</w:t>
            </w:r>
            <w:r w:rsidRPr="00F718C6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находящегося в муниципальной собственности (государственная собственность на который не разграничена*)»</w:t>
            </w:r>
            <w:r w:rsidRPr="00BB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№</w:t>
            </w:r>
            <w:r w:rsidRPr="00E2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337D5D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C6FB2" w:rsidRPr="00337D5D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C6FB2" w:rsidRPr="00337D5D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337D5D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CC6FB2" w:rsidSect="00302E66"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6270E1" w:rsidRPr="00EF2A71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5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Default="006270E1" w:rsidP="006270E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204222" w:rsidRPr="00204222" w:rsidRDefault="00204222" w:rsidP="0020422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ШЕНИЕ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 приостановлении рассмотрения заявления о предварительном соглас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0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оставления земельного участка</w:t>
      </w:r>
    </w:p>
    <w:p w:rsidR="00204222" w:rsidRPr="00204222" w:rsidRDefault="00204222" w:rsidP="00204222">
      <w:pPr>
        <w:widowControl w:val="0"/>
        <w:tabs>
          <w:tab w:val="left" w:leader="underscore" w:pos="6043"/>
          <w:tab w:val="left" w:pos="6365"/>
          <w:tab w:val="left" w:pos="6955"/>
          <w:tab w:val="left" w:leader="underscore" w:pos="850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 ___________№_____ (Заявитель:_________) и приложенные к нему документы, сообщаю, что на рассмотрении _____________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изложенным рассмотрение заявления от __________№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204222" w:rsidRPr="00204222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4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: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337D5D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337D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204222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04222" w:rsidSect="00302E66"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8C667B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0E1" w:rsidRPr="00EF2A71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6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Default="006270E1" w:rsidP="006270E1">
      <w:pPr>
        <w:autoSpaceDE w:val="0"/>
        <w:autoSpaceDN w:val="0"/>
        <w:adjustRightInd w:val="0"/>
        <w:spacing w:after="0" w:line="36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064D69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B8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64D69">
        <w:rPr>
          <w:rFonts w:ascii="Times New Roman" w:hAnsi="Times New Roman" w:cs="Times New Roman"/>
          <w:sz w:val="24"/>
          <w:szCs w:val="24"/>
        </w:rPr>
        <w:t xml:space="preserve"> были выявлены следующие основания для отказа в приеме документов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270E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270E1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C667B" w:rsidRPr="00EB43B8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C667B" w:rsidRPr="00197140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8C667B" w:rsidRPr="0019714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140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3B8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270E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C667B" w:rsidRPr="00EB43B8" w:rsidRDefault="008C667B" w:rsidP="008C66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43B8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М.П.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67B" w:rsidRPr="00EB43B8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C667B" w:rsidRPr="00EB43B8" w:rsidRDefault="008C667B" w:rsidP="008C667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EB43B8">
        <w:rPr>
          <w:rFonts w:ascii="Times New Roman" w:hAnsi="Times New Roman" w:cs="Times New Roman"/>
        </w:rPr>
        <w:t xml:space="preserve">____________       ____________________________________ _________ </w:t>
      </w:r>
      <w:r w:rsidRPr="00EB43B8">
        <w:rPr>
          <w:rFonts w:ascii="Times New Roman" w:hAnsi="Times New Roman" w:cs="Times New Roman"/>
        </w:rPr>
        <w:softHyphen/>
      </w:r>
      <w:r w:rsidRPr="00EB43B8">
        <w:rPr>
          <w:rFonts w:ascii="Times New Roman" w:hAnsi="Times New Roman" w:cs="Times New Roman"/>
        </w:rPr>
        <w:softHyphen/>
        <w:t xml:space="preserve">      _____________</w:t>
      </w:r>
    </w:p>
    <w:p w:rsidR="008C667B" w:rsidRPr="00D31703" w:rsidRDefault="008C667B" w:rsidP="008C667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B43B8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6270E1" w:rsidRPr="00EF2A71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404040"/>
          <w:sz w:val="24"/>
          <w:szCs w:val="24"/>
        </w:rPr>
        <w:t>7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  <w:sz w:val="24"/>
          <w:szCs w:val="24"/>
        </w:rPr>
        <w:t>к административному регламенту</w:t>
      </w:r>
    </w:p>
    <w:p w:rsidR="006270E1" w:rsidRPr="00EF2A71" w:rsidRDefault="006270E1" w:rsidP="006270E1">
      <w:pPr>
        <w:pStyle w:val="ConsPlusNormal"/>
        <w:jc w:val="right"/>
        <w:rPr>
          <w:rFonts w:ascii="Times New Roman" w:hAnsi="Times New Roman" w:cs="Times New Roman"/>
          <w:color w:val="404040"/>
        </w:rPr>
      </w:pPr>
      <w:r w:rsidRPr="00EF2A71">
        <w:rPr>
          <w:rFonts w:ascii="Times New Roman" w:hAnsi="Times New Roman" w:cs="Times New Roman"/>
          <w:color w:val="404040"/>
        </w:rPr>
        <w:t>утв. Постановлением администрации</w:t>
      </w:r>
    </w:p>
    <w:p w:rsidR="008C667B" w:rsidRDefault="006270E1" w:rsidP="006270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2A71">
        <w:rPr>
          <w:rFonts w:ascii="Times New Roman" w:hAnsi="Times New Roman" w:cs="Times New Roman"/>
          <w:color w:val="404040"/>
        </w:rPr>
        <w:t xml:space="preserve"> 2023 №</w:t>
      </w:r>
    </w:p>
    <w:p w:rsidR="008C667B" w:rsidRPr="0004067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</w:t>
      </w:r>
      <w:r w:rsidRPr="00EB43B8">
        <w:rPr>
          <w:rFonts w:ascii="Times New Roman" w:hAnsi="Times New Roman" w:cs="Times New Roman"/>
          <w:sz w:val="20"/>
          <w:szCs w:val="20"/>
        </w:rPr>
        <w:t>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___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тел. ____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8C667B" w:rsidRPr="00EB43B8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B43B8">
        <w:rPr>
          <w:rFonts w:ascii="Times New Roman" w:hAnsi="Times New Roman" w:cs="Times New Roman"/>
          <w:sz w:val="20"/>
          <w:szCs w:val="20"/>
        </w:rPr>
        <w:t>эл. почта ______________</w:t>
      </w:r>
      <w:r w:rsidR="006270E1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Default="008C667B" w:rsidP="008C667B">
      <w:pPr>
        <w:pStyle w:val="20"/>
        <w:spacing w:after="0"/>
        <w:jc w:val="center"/>
        <w:rPr>
          <w:b/>
          <w:bCs/>
          <w:sz w:val="28"/>
          <w:szCs w:val="28"/>
        </w:rPr>
      </w:pPr>
    </w:p>
    <w:p w:rsidR="008C667B" w:rsidRPr="00AD13ED" w:rsidRDefault="008C667B" w:rsidP="008C667B">
      <w:pPr>
        <w:pStyle w:val="20"/>
        <w:spacing w:after="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ЗАЯВЛЕНИЕ</w:t>
      </w:r>
    </w:p>
    <w:p w:rsidR="008C667B" w:rsidRPr="00AD13ED" w:rsidRDefault="008C667B" w:rsidP="008C667B">
      <w:pPr>
        <w:pStyle w:val="20"/>
        <w:spacing w:after="620"/>
        <w:jc w:val="center"/>
        <w:rPr>
          <w:sz w:val="24"/>
          <w:szCs w:val="24"/>
        </w:rPr>
      </w:pPr>
      <w:r w:rsidRPr="00AD13ED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AD13ED">
        <w:rPr>
          <w:bCs/>
          <w:sz w:val="24"/>
          <w:szCs w:val="24"/>
        </w:rPr>
        <w:br/>
        <w:t xml:space="preserve">результате предоставления </w:t>
      </w:r>
      <w:r>
        <w:rPr>
          <w:bCs/>
          <w:sz w:val="24"/>
          <w:szCs w:val="24"/>
        </w:rPr>
        <w:t>муниципаль</w:t>
      </w:r>
      <w:r w:rsidRPr="00AD13ED">
        <w:rPr>
          <w:bCs/>
          <w:sz w:val="24"/>
          <w:szCs w:val="24"/>
        </w:rPr>
        <w:t>ной услуги документах</w:t>
      </w:r>
    </w:p>
    <w:p w:rsidR="008C667B" w:rsidRDefault="008C667B" w:rsidP="006270E1">
      <w:pPr>
        <w:pStyle w:val="20"/>
        <w:tabs>
          <w:tab w:val="left" w:leader="underscore" w:pos="9356"/>
          <w:tab w:val="left" w:pos="10146"/>
        </w:tabs>
        <w:spacing w:after="0"/>
        <w:rPr>
          <w:sz w:val="24"/>
          <w:szCs w:val="24"/>
        </w:rPr>
      </w:pPr>
      <w:r w:rsidRPr="00AD13ED">
        <w:rPr>
          <w:bCs/>
          <w:sz w:val="24"/>
          <w:szCs w:val="24"/>
        </w:rPr>
        <w:t>Прошу исправить опечатку и (или) ошибку в</w:t>
      </w:r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</w:r>
    </w:p>
    <w:p w:rsidR="008C667B" w:rsidRPr="00AD13ED" w:rsidRDefault="008C667B" w:rsidP="006270E1">
      <w:pPr>
        <w:pStyle w:val="20"/>
        <w:tabs>
          <w:tab w:val="left" w:leader="underscore" w:pos="9356"/>
          <w:tab w:val="left" w:pos="10146"/>
        </w:tabs>
        <w:spacing w:after="0"/>
        <w:rPr>
          <w:sz w:val="24"/>
          <w:szCs w:val="24"/>
        </w:rPr>
      </w:pP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120" w:line="240" w:lineRule="auto"/>
        <w:jc w:val="center"/>
      </w:pPr>
      <w:r w:rsidRPr="00AD13ED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AD13ED" w:rsidRDefault="008C667B" w:rsidP="006270E1">
      <w:pPr>
        <w:pStyle w:val="20"/>
        <w:tabs>
          <w:tab w:val="left" w:leader="underscore" w:pos="9356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Приложение (при наличии):</w:t>
      </w:r>
      <w:r w:rsidRPr="00AD13ED">
        <w:rPr>
          <w:sz w:val="24"/>
          <w:szCs w:val="24"/>
        </w:rPr>
        <w:t xml:space="preserve"> </w:t>
      </w:r>
      <w:r w:rsidRPr="00AD13ED">
        <w:rPr>
          <w:sz w:val="24"/>
          <w:szCs w:val="24"/>
        </w:rPr>
        <w:tab/>
        <w:t>.</w:t>
      </w:r>
    </w:p>
    <w:p w:rsidR="008C667B" w:rsidRPr="00AD13ED" w:rsidRDefault="008C667B" w:rsidP="008C667B">
      <w:pPr>
        <w:pStyle w:val="30"/>
        <w:spacing w:after="700" w:line="240" w:lineRule="auto"/>
        <w:ind w:left="2124" w:right="600"/>
        <w:jc w:val="both"/>
      </w:pPr>
      <w:r>
        <w:rPr>
          <w:i w:val="0"/>
          <w:iCs w:val="0"/>
        </w:rPr>
        <w:t xml:space="preserve">        </w:t>
      </w:r>
      <w:r w:rsidRPr="00AD13ED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8C667B" w:rsidRPr="00AD13ED" w:rsidRDefault="008C667B" w:rsidP="006270E1">
      <w:pPr>
        <w:pStyle w:val="20"/>
        <w:tabs>
          <w:tab w:val="left" w:leader="underscore" w:pos="9356"/>
        </w:tabs>
        <w:spacing w:after="60"/>
        <w:jc w:val="both"/>
        <w:rPr>
          <w:bCs/>
          <w:sz w:val="24"/>
          <w:szCs w:val="24"/>
        </w:rPr>
      </w:pPr>
      <w:r w:rsidRPr="00AD13ED">
        <w:rPr>
          <w:bCs/>
          <w:sz w:val="24"/>
          <w:szCs w:val="24"/>
        </w:rPr>
        <w:t xml:space="preserve">Подпись заявителя </w:t>
      </w:r>
      <w:r w:rsidRPr="00AD13ED">
        <w:rPr>
          <w:bCs/>
          <w:sz w:val="24"/>
          <w:szCs w:val="24"/>
        </w:rPr>
        <w:tab/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AD13ED">
        <w:rPr>
          <w:bCs/>
          <w:sz w:val="24"/>
          <w:szCs w:val="24"/>
        </w:rPr>
        <w:t>Дата</w:t>
      </w:r>
      <w:r w:rsidRPr="00AD13ED">
        <w:rPr>
          <w:sz w:val="24"/>
          <w:szCs w:val="24"/>
        </w:rPr>
        <w:t xml:space="preserve"> _______</w:t>
      </w:r>
    </w:p>
    <w:p w:rsidR="008C667B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8C667B" w:rsidRPr="00AD13ED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sectPr w:rsidR="008C667B" w:rsidRPr="00AD13ED" w:rsidSect="00302E66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A3" w:rsidRDefault="00D010A3" w:rsidP="00327D48">
      <w:pPr>
        <w:spacing w:after="0" w:line="240" w:lineRule="auto"/>
      </w:pPr>
      <w:r>
        <w:separator/>
      </w:r>
    </w:p>
  </w:endnote>
  <w:endnote w:type="continuationSeparator" w:id="0">
    <w:p w:rsidR="00D010A3" w:rsidRDefault="00D010A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A3" w:rsidRDefault="00D010A3" w:rsidP="00327D48">
      <w:pPr>
        <w:spacing w:after="0" w:line="240" w:lineRule="auto"/>
      </w:pPr>
      <w:r>
        <w:separator/>
      </w:r>
    </w:p>
  </w:footnote>
  <w:footnote w:type="continuationSeparator" w:id="0">
    <w:p w:rsidR="00D010A3" w:rsidRDefault="00D010A3" w:rsidP="00327D48">
      <w:pPr>
        <w:spacing w:after="0" w:line="240" w:lineRule="auto"/>
      </w:pPr>
      <w:r>
        <w:continuationSeparator/>
      </w:r>
    </w:p>
  </w:footnote>
  <w:footnote w:id="1">
    <w:p w:rsidR="00302E66" w:rsidRDefault="00302E66">
      <w:pPr>
        <w:pStyle w:val="af1"/>
      </w:pPr>
      <w:r w:rsidRPr="00AF0D30">
        <w:rPr>
          <w:rStyle w:val="af3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2">
    <w:p w:rsidR="00302E66" w:rsidRDefault="00302E66">
      <w:pPr>
        <w:pStyle w:val="af1"/>
      </w:pPr>
      <w:r>
        <w:rPr>
          <w:rStyle w:val="af3"/>
        </w:rPr>
        <w:footnoteRef/>
      </w:r>
      <w:r>
        <w:t xml:space="preserve"> </w:t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9070"/>
      <w:docPartObj>
        <w:docPartGallery w:val="Page Numbers (Top of Page)"/>
        <w:docPartUnique/>
      </w:docPartObj>
    </w:sdtPr>
    <w:sdtContent>
      <w:p w:rsidR="00302E66" w:rsidRDefault="00627E12">
        <w:pPr>
          <w:pStyle w:val="a3"/>
          <w:jc w:val="center"/>
        </w:pPr>
        <w:fldSimple w:instr=" PAGE   \* MERGEFORMAT ">
          <w:r w:rsidR="008778FF">
            <w:rPr>
              <w:noProof/>
            </w:rPr>
            <w:t>12</w:t>
          </w:r>
        </w:fldSimple>
      </w:p>
    </w:sdtContent>
  </w:sdt>
  <w:p w:rsidR="00302E66" w:rsidRDefault="00302E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6B88"/>
    <w:rsid w:val="0026079F"/>
    <w:rsid w:val="0027430D"/>
    <w:rsid w:val="002866DF"/>
    <w:rsid w:val="00292852"/>
    <w:rsid w:val="002A210E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02E66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503C0"/>
    <w:rsid w:val="00453875"/>
    <w:rsid w:val="0046133A"/>
    <w:rsid w:val="00482493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94149"/>
    <w:rsid w:val="005A636A"/>
    <w:rsid w:val="005C1BE8"/>
    <w:rsid w:val="005E4264"/>
    <w:rsid w:val="005E5096"/>
    <w:rsid w:val="00602E65"/>
    <w:rsid w:val="00605E91"/>
    <w:rsid w:val="006270E1"/>
    <w:rsid w:val="00627E12"/>
    <w:rsid w:val="00630CD4"/>
    <w:rsid w:val="00647C51"/>
    <w:rsid w:val="0067244B"/>
    <w:rsid w:val="00681277"/>
    <w:rsid w:val="00685BAA"/>
    <w:rsid w:val="00687691"/>
    <w:rsid w:val="0068787B"/>
    <w:rsid w:val="00687FB5"/>
    <w:rsid w:val="006A3E0F"/>
    <w:rsid w:val="006A6464"/>
    <w:rsid w:val="006B590F"/>
    <w:rsid w:val="006C3471"/>
    <w:rsid w:val="006C7BE7"/>
    <w:rsid w:val="006D5D64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044B"/>
    <w:rsid w:val="00772515"/>
    <w:rsid w:val="007747EF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778FF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F761C"/>
    <w:rsid w:val="009005F3"/>
    <w:rsid w:val="009266A5"/>
    <w:rsid w:val="00936A25"/>
    <w:rsid w:val="0095156A"/>
    <w:rsid w:val="00975054"/>
    <w:rsid w:val="0098165D"/>
    <w:rsid w:val="00993A64"/>
    <w:rsid w:val="009B241B"/>
    <w:rsid w:val="009B55CC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B587A"/>
    <w:rsid w:val="00CC1C00"/>
    <w:rsid w:val="00CC6FB2"/>
    <w:rsid w:val="00CE19BF"/>
    <w:rsid w:val="00CE58DE"/>
    <w:rsid w:val="00CF3D18"/>
    <w:rsid w:val="00CF7DCA"/>
    <w:rsid w:val="00D010A3"/>
    <w:rsid w:val="00D036C0"/>
    <w:rsid w:val="00D23F6B"/>
    <w:rsid w:val="00D4361F"/>
    <w:rsid w:val="00D70CAB"/>
    <w:rsid w:val="00D769E9"/>
    <w:rsid w:val="00D879D5"/>
    <w:rsid w:val="00D917F9"/>
    <w:rsid w:val="00D97406"/>
    <w:rsid w:val="00DC5030"/>
    <w:rsid w:val="00DD1045"/>
    <w:rsid w:val="00DD7DDC"/>
    <w:rsid w:val="00DE5166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E24C0"/>
    <w:rsid w:val="00EE7A8B"/>
    <w:rsid w:val="00F03C89"/>
    <w:rsid w:val="00F11CF7"/>
    <w:rsid w:val="00F15D3A"/>
    <w:rsid w:val="00F260ED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2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302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2E6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661085ED54F412FA5CA6470B032C1BB03930D660D43493D44858794BC2CR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B0D45493D44858794BCC1F3B37FEFC86E6324R4L" TargetMode="External"/><Relationship Id="rId17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F6224R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10" Type="http://schemas.openxmlformats.org/officeDocument/2006/relationships/hyperlink" Target="consultantplus://offline/ref=E661085ED54F412FA5CA6470B032C1BB03930D6B0D45493D44858794BCC1F3B37FEFC86F6124R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B0D45493D44858794BCC1F3B37FEFC86F6724R4L" TargetMode="External"/><Relationship Id="rId14" Type="http://schemas.openxmlformats.org/officeDocument/2006/relationships/hyperlink" Target="consultantplus://offline/ref=B65C699E504B164972B59BF74699201478D8FD2B275DFCAF4311BB748EE93D047963951DEA69D11ACB9A80B93422244E9202A34A72jB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2C7A-0404-4485-9857-707415A2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914</Words>
  <Characters>5081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cp:lastPrinted>2023-03-23T11:26:00Z</cp:lastPrinted>
  <dcterms:created xsi:type="dcterms:W3CDTF">2023-03-28T05:34:00Z</dcterms:created>
  <dcterms:modified xsi:type="dcterms:W3CDTF">2023-03-28T05:34:00Z</dcterms:modified>
</cp:coreProperties>
</file>